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9E9" w:rsidRPr="00C14F03" w:rsidRDefault="00D2187C" w:rsidP="00C14F03">
      <w:pPr>
        <w:jc w:val="center"/>
        <w:rPr>
          <w:b/>
          <w:sz w:val="24"/>
          <w:szCs w:val="24"/>
        </w:rPr>
      </w:pPr>
      <w:r w:rsidRPr="00C14F03">
        <w:rPr>
          <w:b/>
          <w:sz w:val="24"/>
          <w:szCs w:val="24"/>
        </w:rPr>
        <w:t>男子バスケットボール部</w:t>
      </w:r>
    </w:p>
    <w:p w:rsidR="00C14F03" w:rsidRDefault="00C14F03" w:rsidP="00C14F03">
      <w:pPr>
        <w:jc w:val="center"/>
      </w:pPr>
    </w:p>
    <w:p w:rsidR="00C14F03" w:rsidRPr="00D2187C" w:rsidRDefault="00C14F03" w:rsidP="00C14F03">
      <w:pPr>
        <w:rPr>
          <w:rFonts w:ascii="Century" w:eastAsia="ＭＳ 明朝" w:hAnsi="Century" w:cs="Times New Roman"/>
        </w:rPr>
      </w:pPr>
      <w:r w:rsidRPr="00D2187C">
        <w:rPr>
          <w:rFonts w:ascii="Century" w:eastAsia="ＭＳ 明朝" w:hAnsi="Century" w:cs="Times New Roman" w:hint="eastAsia"/>
        </w:rPr>
        <w:t>大会名　令和２年度福岡県高等学校バスケットボール新人大会北部ブロック予選会</w:t>
      </w:r>
    </w:p>
    <w:p w:rsidR="00C14F03" w:rsidRPr="00D2187C" w:rsidRDefault="00C14F03" w:rsidP="00C14F03">
      <w:pPr>
        <w:rPr>
          <w:rFonts w:ascii="Century" w:eastAsia="ＭＳ 明朝" w:hAnsi="Century" w:cs="Times New Roman"/>
        </w:rPr>
      </w:pPr>
    </w:p>
    <w:p w:rsidR="00D2187C" w:rsidRPr="00D2187C" w:rsidRDefault="00D2187C" w:rsidP="00D2187C">
      <w:pPr>
        <w:rPr>
          <w:rFonts w:ascii="Century" w:eastAsia="ＭＳ 明朝" w:hAnsi="Century" w:cs="Times New Roman"/>
        </w:rPr>
      </w:pPr>
      <w:r w:rsidRPr="00D2187C">
        <w:rPr>
          <w:rFonts w:ascii="Century" w:eastAsia="ＭＳ 明朝" w:hAnsi="Century" w:cs="Times New Roman" w:hint="eastAsia"/>
        </w:rPr>
        <w:t>令和２年１２月１２日（土）・１３日（日）</w:t>
      </w:r>
      <w:r w:rsidR="00916E98">
        <w:rPr>
          <w:rFonts w:ascii="Century" w:eastAsia="ＭＳ 明朝" w:hAnsi="Century" w:cs="Times New Roman" w:hint="eastAsia"/>
        </w:rPr>
        <w:t>・</w:t>
      </w:r>
      <w:r w:rsidRPr="00D2187C">
        <w:rPr>
          <w:rFonts w:ascii="Century" w:eastAsia="ＭＳ 明朝" w:hAnsi="Century" w:cs="Times New Roman" w:hint="eastAsia"/>
        </w:rPr>
        <w:t>１９日（土）・２０日（日）</w:t>
      </w:r>
    </w:p>
    <w:p w:rsidR="00D2187C" w:rsidRPr="00D2187C" w:rsidRDefault="00D2187C" w:rsidP="00D2187C">
      <w:pPr>
        <w:rPr>
          <w:rFonts w:ascii="Century" w:eastAsia="ＭＳ 明朝" w:hAnsi="Century" w:cs="Times New Roman"/>
        </w:rPr>
      </w:pPr>
    </w:p>
    <w:p w:rsidR="00D2187C" w:rsidRPr="00D2187C" w:rsidRDefault="00D2187C" w:rsidP="00D2187C">
      <w:pPr>
        <w:rPr>
          <w:rFonts w:ascii="Century" w:eastAsia="ＭＳ 明朝" w:hAnsi="Century" w:cs="Times New Roman"/>
        </w:rPr>
      </w:pPr>
      <w:r w:rsidRPr="00D2187C">
        <w:rPr>
          <w:rFonts w:ascii="Century" w:eastAsia="ＭＳ 明朝" w:hAnsi="Century" w:cs="Times New Roman" w:hint="eastAsia"/>
        </w:rPr>
        <w:t>会場　小倉南高校・</w:t>
      </w:r>
      <w:r>
        <w:rPr>
          <w:rFonts w:ascii="Century" w:eastAsia="ＭＳ 明朝" w:hAnsi="Century" w:cs="Times New Roman" w:hint="eastAsia"/>
        </w:rPr>
        <w:t>九州国際大学付属</w:t>
      </w:r>
      <w:r w:rsidRPr="00D2187C">
        <w:rPr>
          <w:rFonts w:ascii="Century" w:eastAsia="ＭＳ 明朝" w:hAnsi="Century" w:cs="Times New Roman" w:hint="eastAsia"/>
        </w:rPr>
        <w:t>高校・若松高校</w:t>
      </w:r>
    </w:p>
    <w:p w:rsidR="00D2187C" w:rsidRPr="00D2187C" w:rsidRDefault="00D2187C" w:rsidP="00D2187C">
      <w:pPr>
        <w:rPr>
          <w:rFonts w:ascii="Century" w:eastAsia="ＭＳ 明朝" w:hAnsi="Century" w:cs="Times New Roman"/>
        </w:rPr>
      </w:pPr>
    </w:p>
    <w:p w:rsidR="00D2187C" w:rsidRPr="00D2187C" w:rsidRDefault="00D2187C" w:rsidP="00D2187C">
      <w:pPr>
        <w:rPr>
          <w:rFonts w:ascii="Century" w:eastAsia="ＭＳ 明朝" w:hAnsi="Century" w:cs="Times New Roman"/>
        </w:rPr>
      </w:pPr>
      <w:r w:rsidRPr="00D2187C">
        <w:rPr>
          <w:rFonts w:ascii="Century" w:eastAsia="ＭＳ 明朝" w:hAnsi="Century" w:cs="Times New Roman" w:hint="eastAsia"/>
        </w:rPr>
        <w:t>結果</w:t>
      </w:r>
    </w:p>
    <w:p w:rsidR="00D2187C" w:rsidRPr="00D2187C" w:rsidRDefault="00D2187C" w:rsidP="00D2187C">
      <w:pPr>
        <w:rPr>
          <w:rFonts w:ascii="Century" w:eastAsia="ＭＳ 明朝" w:hAnsi="Century" w:cs="Times New Roman"/>
        </w:rPr>
      </w:pPr>
      <w:r w:rsidRPr="00D2187C"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 w:hint="eastAsia"/>
        </w:rPr>
        <w:t>３</w:t>
      </w:r>
      <w:r w:rsidRPr="00D2187C">
        <w:rPr>
          <w:rFonts w:ascii="Century" w:eastAsia="ＭＳ 明朝" w:hAnsi="Century" w:cs="Times New Roman" w:hint="eastAsia"/>
        </w:rPr>
        <w:t>回戦　　　戸畑　　８</w:t>
      </w:r>
      <w:r>
        <w:rPr>
          <w:rFonts w:ascii="Century" w:eastAsia="ＭＳ 明朝" w:hAnsi="Century" w:cs="Times New Roman" w:hint="eastAsia"/>
        </w:rPr>
        <w:t>４</w:t>
      </w:r>
      <w:r w:rsidRPr="00D2187C">
        <w:rPr>
          <w:rFonts w:ascii="Century" w:eastAsia="ＭＳ 明朝" w:hAnsi="Century" w:cs="Times New Roman" w:hint="eastAsia"/>
        </w:rPr>
        <w:t>―</w:t>
      </w:r>
      <w:r>
        <w:rPr>
          <w:rFonts w:ascii="Century" w:eastAsia="ＭＳ 明朝" w:hAnsi="Century" w:cs="Times New Roman" w:hint="eastAsia"/>
        </w:rPr>
        <w:t>４１</w:t>
      </w:r>
      <w:r w:rsidRPr="00D2187C"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 w:hint="eastAsia"/>
        </w:rPr>
        <w:t>八幡中央</w:t>
      </w:r>
    </w:p>
    <w:p w:rsidR="00D2187C" w:rsidRPr="00D2187C" w:rsidRDefault="00D2187C" w:rsidP="00D2187C">
      <w:pPr>
        <w:rPr>
          <w:rFonts w:ascii="Century" w:eastAsia="ＭＳ 明朝" w:hAnsi="Century" w:cs="Times New Roman"/>
        </w:rPr>
      </w:pPr>
      <w:r w:rsidRPr="00D2187C"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 w:hint="eastAsia"/>
        </w:rPr>
        <w:t>４</w:t>
      </w:r>
      <w:r w:rsidRPr="00D2187C">
        <w:rPr>
          <w:rFonts w:ascii="Century" w:eastAsia="ＭＳ 明朝" w:hAnsi="Century" w:cs="Times New Roman" w:hint="eastAsia"/>
        </w:rPr>
        <w:t xml:space="preserve">回戦　　　戸畑　　</w:t>
      </w:r>
      <w:r>
        <w:rPr>
          <w:rFonts w:ascii="Century" w:eastAsia="ＭＳ 明朝" w:hAnsi="Century" w:cs="Times New Roman" w:hint="eastAsia"/>
        </w:rPr>
        <w:t>１１６</w:t>
      </w:r>
      <w:r w:rsidRPr="00D2187C">
        <w:rPr>
          <w:rFonts w:ascii="Century" w:eastAsia="ＭＳ 明朝" w:hAnsi="Century" w:cs="Times New Roman" w:hint="eastAsia"/>
        </w:rPr>
        <w:t>－４</w:t>
      </w:r>
      <w:r>
        <w:rPr>
          <w:rFonts w:ascii="Century" w:eastAsia="ＭＳ 明朝" w:hAnsi="Century" w:cs="Times New Roman" w:hint="eastAsia"/>
        </w:rPr>
        <w:t>８</w:t>
      </w:r>
      <w:r w:rsidRPr="00D2187C"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 w:hint="eastAsia"/>
        </w:rPr>
        <w:t>行橋</w:t>
      </w:r>
    </w:p>
    <w:p w:rsidR="00D2187C" w:rsidRPr="00D2187C" w:rsidRDefault="00D2187C" w:rsidP="00D2187C">
      <w:pPr>
        <w:rPr>
          <w:rFonts w:ascii="Century" w:eastAsia="ＭＳ 明朝" w:hAnsi="Century" w:cs="Times New Roman"/>
        </w:rPr>
      </w:pPr>
      <w:r w:rsidRPr="00D2187C">
        <w:rPr>
          <w:rFonts w:ascii="Century" w:eastAsia="ＭＳ 明朝" w:hAnsi="Century" w:cs="Times New Roman" w:hint="eastAsia"/>
        </w:rPr>
        <w:t xml:space="preserve">　準決勝　　　</w:t>
      </w:r>
      <w:r>
        <w:rPr>
          <w:rFonts w:ascii="Century" w:eastAsia="ＭＳ 明朝" w:hAnsi="Century" w:cs="Times New Roman" w:hint="eastAsia"/>
        </w:rPr>
        <w:t>戸畑</w:t>
      </w:r>
      <w:r w:rsidRPr="00D2187C"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 w:hint="eastAsia"/>
        </w:rPr>
        <w:t xml:space="preserve">　９５</w:t>
      </w:r>
      <w:r w:rsidRPr="00D2187C">
        <w:rPr>
          <w:rFonts w:ascii="Century" w:eastAsia="ＭＳ 明朝" w:hAnsi="Century" w:cs="Times New Roman" w:hint="eastAsia"/>
        </w:rPr>
        <w:t>―</w:t>
      </w:r>
      <w:r>
        <w:rPr>
          <w:rFonts w:ascii="Century" w:eastAsia="ＭＳ 明朝" w:hAnsi="Century" w:cs="Times New Roman" w:hint="eastAsia"/>
        </w:rPr>
        <w:t>６１</w:t>
      </w:r>
      <w:r w:rsidRPr="00D2187C"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 w:hint="eastAsia"/>
        </w:rPr>
        <w:t>東筑</w:t>
      </w:r>
    </w:p>
    <w:p w:rsidR="00D2187C" w:rsidRPr="00D2187C" w:rsidRDefault="00D2187C" w:rsidP="00D2187C">
      <w:pPr>
        <w:rPr>
          <w:rFonts w:ascii="Century" w:eastAsia="ＭＳ 明朝" w:hAnsi="Century" w:cs="Times New Roman"/>
        </w:rPr>
      </w:pPr>
      <w:r w:rsidRPr="00D2187C"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 w:hint="eastAsia"/>
        </w:rPr>
        <w:t xml:space="preserve">決勝　　　</w:t>
      </w:r>
      <w:r w:rsidRPr="00D2187C">
        <w:rPr>
          <w:rFonts w:ascii="Century" w:eastAsia="ＭＳ 明朝" w:hAnsi="Century" w:cs="Times New Roman" w:hint="eastAsia"/>
        </w:rPr>
        <w:t xml:space="preserve">　戸畑　　</w:t>
      </w:r>
      <w:r>
        <w:rPr>
          <w:rFonts w:ascii="Century" w:eastAsia="ＭＳ 明朝" w:hAnsi="Century" w:cs="Times New Roman" w:hint="eastAsia"/>
        </w:rPr>
        <w:t>５９</w:t>
      </w:r>
      <w:r w:rsidRPr="00D2187C">
        <w:rPr>
          <w:rFonts w:ascii="Century" w:eastAsia="ＭＳ 明朝" w:hAnsi="Century" w:cs="Times New Roman" w:hint="eastAsia"/>
        </w:rPr>
        <w:t>―</w:t>
      </w:r>
      <w:r>
        <w:rPr>
          <w:rFonts w:ascii="Century" w:eastAsia="ＭＳ 明朝" w:hAnsi="Century" w:cs="Times New Roman" w:hint="eastAsia"/>
        </w:rPr>
        <w:t>８１</w:t>
      </w:r>
      <w:r w:rsidRPr="00D2187C">
        <w:rPr>
          <w:rFonts w:ascii="Century" w:eastAsia="ＭＳ 明朝" w:hAnsi="Century" w:cs="Times New Roman" w:hint="eastAsia"/>
        </w:rPr>
        <w:t xml:space="preserve">　折尾愛真</w:t>
      </w:r>
    </w:p>
    <w:p w:rsidR="00D2187C" w:rsidRPr="00D2187C" w:rsidRDefault="00D2187C" w:rsidP="00D2187C">
      <w:pPr>
        <w:rPr>
          <w:rFonts w:ascii="Century" w:eastAsia="ＭＳ 明朝" w:hAnsi="Century" w:cs="Times New Roman"/>
        </w:rPr>
      </w:pPr>
      <w:r w:rsidRPr="00D2187C">
        <w:rPr>
          <w:rFonts w:ascii="Century" w:eastAsia="ＭＳ 明朝" w:hAnsi="Century" w:cs="Times New Roman" w:hint="eastAsia"/>
        </w:rPr>
        <w:t xml:space="preserve">　　</w:t>
      </w:r>
    </w:p>
    <w:p w:rsidR="00C14F03" w:rsidRDefault="00D2187C" w:rsidP="00C14F03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D2187C">
        <w:rPr>
          <w:rFonts w:ascii="Century" w:eastAsia="ＭＳ 明朝" w:hAnsi="Century" w:cs="Times New Roman" w:hint="eastAsia"/>
          <w:b/>
          <w:sz w:val="24"/>
          <w:szCs w:val="24"/>
          <w:u w:val="thick"/>
        </w:rPr>
        <w:t>最終結果　第</w:t>
      </w:r>
      <w:r>
        <w:rPr>
          <w:rFonts w:ascii="Century" w:eastAsia="ＭＳ 明朝" w:hAnsi="Century" w:cs="Times New Roman" w:hint="eastAsia"/>
          <w:b/>
          <w:sz w:val="24"/>
          <w:szCs w:val="24"/>
          <w:u w:val="thick"/>
        </w:rPr>
        <w:t>２</w:t>
      </w:r>
      <w:r w:rsidRPr="00D2187C">
        <w:rPr>
          <w:rFonts w:ascii="Century" w:eastAsia="ＭＳ 明朝" w:hAnsi="Century" w:cs="Times New Roman" w:hint="eastAsia"/>
          <w:b/>
          <w:sz w:val="24"/>
          <w:szCs w:val="24"/>
          <w:u w:val="thick"/>
        </w:rPr>
        <w:t>位</w:t>
      </w:r>
    </w:p>
    <w:p w:rsidR="00C14F03" w:rsidRPr="00C14F03" w:rsidRDefault="00C14F03" w:rsidP="00C14F03">
      <w:pPr>
        <w:rPr>
          <w:rFonts w:ascii="Century" w:eastAsia="ＭＳ 明朝" w:hAnsi="Century" w:cs="Times New Roman"/>
          <w:sz w:val="24"/>
          <w:szCs w:val="24"/>
        </w:rPr>
      </w:pPr>
    </w:p>
    <w:p w:rsidR="00C14F03" w:rsidRDefault="00C14F03" w:rsidP="00C14F03">
      <w:pPr>
        <w:rPr>
          <w:rFonts w:ascii="Century" w:eastAsia="ＭＳ 明朝" w:hAnsi="Century" w:cs="Times New Roman"/>
          <w:sz w:val="24"/>
          <w:szCs w:val="24"/>
        </w:rPr>
      </w:pPr>
    </w:p>
    <w:p w:rsidR="00C14F03" w:rsidRDefault="00C14F03" w:rsidP="00C14F03">
      <w:r>
        <w:rPr>
          <w:rFonts w:hint="eastAsia"/>
        </w:rPr>
        <w:t>大会名　令和</w:t>
      </w:r>
      <w:r>
        <w:t>2</w:t>
      </w:r>
      <w:r>
        <w:rPr>
          <w:rFonts w:hint="eastAsia"/>
        </w:rPr>
        <w:t>年度福岡県高等学校バスケットボール北部ブロック一年生大会</w:t>
      </w:r>
    </w:p>
    <w:p w:rsidR="00C14F03" w:rsidRDefault="00C14F03" w:rsidP="00C14F03"/>
    <w:p w:rsidR="00C14F03" w:rsidRDefault="00916E98" w:rsidP="00C14F03">
      <w:r>
        <w:rPr>
          <w:rFonts w:hint="eastAsia"/>
        </w:rPr>
        <w:t>令和　２年１０月１７日（土）・</w:t>
      </w:r>
      <w:r>
        <w:t>１８</w:t>
      </w:r>
      <w:r w:rsidR="00C14F03">
        <w:rPr>
          <w:rFonts w:hint="eastAsia"/>
        </w:rPr>
        <w:t>日（日）</w:t>
      </w:r>
    </w:p>
    <w:p w:rsidR="00C14F03" w:rsidRDefault="00C14F03" w:rsidP="00C14F03"/>
    <w:p w:rsidR="00C14F03" w:rsidRDefault="00C14F03" w:rsidP="00C14F03">
      <w:r>
        <w:rPr>
          <w:rFonts w:hint="eastAsia"/>
        </w:rPr>
        <w:t>会場　戸畑工業高校　中間高校</w:t>
      </w:r>
    </w:p>
    <w:p w:rsidR="00C14F03" w:rsidRDefault="00C14F03" w:rsidP="00C14F03"/>
    <w:p w:rsidR="00C14F03" w:rsidRDefault="00C14F03" w:rsidP="00C14F03">
      <w:r>
        <w:rPr>
          <w:rFonts w:hint="eastAsia"/>
        </w:rPr>
        <w:t xml:space="preserve">結果　</w:t>
      </w:r>
      <w:r>
        <w:t>2</w:t>
      </w:r>
      <w:r>
        <w:rPr>
          <w:rFonts w:hint="eastAsia"/>
        </w:rPr>
        <w:t>回戦　戸畑　８２　―　４２　折尾愛真</w:t>
      </w:r>
      <w:r>
        <w:t>B</w:t>
      </w:r>
    </w:p>
    <w:p w:rsidR="00C14F03" w:rsidRDefault="00C14F03" w:rsidP="00C14F03">
      <w:r>
        <w:rPr>
          <w:rFonts w:hint="eastAsia"/>
        </w:rPr>
        <w:t xml:space="preserve">　　　３回戦　戸畑　８５　―　３２　北筑</w:t>
      </w:r>
    </w:p>
    <w:p w:rsidR="00C14F03" w:rsidRDefault="00C14F03" w:rsidP="00C14F03">
      <w:r>
        <w:rPr>
          <w:rFonts w:hint="eastAsia"/>
        </w:rPr>
        <w:t xml:space="preserve">　　　準決勝　戸畑　６２　―　４８　東筑</w:t>
      </w:r>
    </w:p>
    <w:p w:rsidR="00C14F03" w:rsidRDefault="00C14F03" w:rsidP="00C14F03">
      <w:r>
        <w:rPr>
          <w:rFonts w:hint="eastAsia"/>
        </w:rPr>
        <w:t xml:space="preserve">　　　決　勝　戸畑　５５　―　５６　折尾愛真</w:t>
      </w:r>
      <w:r>
        <w:t>A</w:t>
      </w:r>
    </w:p>
    <w:p w:rsidR="00C14F03" w:rsidRDefault="00C14F03" w:rsidP="00C14F03"/>
    <w:p w:rsidR="00C14F03" w:rsidRPr="00C14F03" w:rsidRDefault="00C14F03" w:rsidP="00C14F03">
      <w:pPr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最終結果</w:t>
      </w:r>
      <w:r w:rsidRPr="00C14F03">
        <w:rPr>
          <w:rFonts w:hint="eastAsia"/>
          <w:b/>
          <w:sz w:val="24"/>
          <w:szCs w:val="24"/>
          <w:u w:val="single"/>
        </w:rPr>
        <w:t>第</w:t>
      </w:r>
      <w:r w:rsidRPr="00C14F03">
        <w:rPr>
          <w:b/>
          <w:sz w:val="24"/>
          <w:szCs w:val="24"/>
          <w:u w:val="single"/>
        </w:rPr>
        <w:t>2</w:t>
      </w:r>
      <w:r w:rsidRPr="00C14F03">
        <w:rPr>
          <w:rFonts w:hint="eastAsia"/>
          <w:b/>
          <w:sz w:val="24"/>
          <w:szCs w:val="24"/>
          <w:u w:val="single"/>
        </w:rPr>
        <w:t>位</w:t>
      </w:r>
    </w:p>
    <w:p w:rsidR="00C14F03" w:rsidRDefault="00C14F03" w:rsidP="00C14F03">
      <w:r>
        <w:rPr>
          <w:rFonts w:hint="eastAsia"/>
        </w:rPr>
        <w:t xml:space="preserve">　　　</w:t>
      </w:r>
    </w:p>
    <w:p w:rsidR="00C14F03" w:rsidRDefault="00C14F03" w:rsidP="00C14F03">
      <w:pPr>
        <w:jc w:val="center"/>
      </w:pPr>
    </w:p>
    <w:p w:rsidR="00C14F03" w:rsidRDefault="00C14F03" w:rsidP="00C14F03">
      <w:pPr>
        <w:jc w:val="center"/>
      </w:pPr>
    </w:p>
    <w:p w:rsidR="00C14F03" w:rsidRDefault="00C14F03" w:rsidP="00C14F03">
      <w:pPr>
        <w:jc w:val="center"/>
      </w:pPr>
    </w:p>
    <w:p w:rsidR="00C14F03" w:rsidRDefault="00C14F03" w:rsidP="00C14F03">
      <w:pPr>
        <w:jc w:val="center"/>
      </w:pPr>
    </w:p>
    <w:p w:rsidR="00C14F03" w:rsidRDefault="00C14F03" w:rsidP="00C14F03">
      <w:pPr>
        <w:jc w:val="center"/>
      </w:pPr>
    </w:p>
    <w:p w:rsidR="00C14F03" w:rsidRDefault="00C14F03" w:rsidP="00C14F03">
      <w:pPr>
        <w:jc w:val="center"/>
      </w:pPr>
    </w:p>
    <w:p w:rsidR="00C14F03" w:rsidRPr="00C14F03" w:rsidRDefault="00C14F03" w:rsidP="00C14F03">
      <w:pPr>
        <w:jc w:val="center"/>
        <w:rPr>
          <w:b/>
          <w:sz w:val="24"/>
          <w:szCs w:val="24"/>
        </w:rPr>
      </w:pPr>
      <w:r w:rsidRPr="00C14F03">
        <w:rPr>
          <w:b/>
          <w:sz w:val="24"/>
          <w:szCs w:val="24"/>
        </w:rPr>
        <w:lastRenderedPageBreak/>
        <w:t>女子バスケットボール部</w:t>
      </w:r>
    </w:p>
    <w:p w:rsidR="00C14F03" w:rsidRDefault="00C14F03" w:rsidP="00C14F03"/>
    <w:p w:rsidR="00C14F03" w:rsidRDefault="00C14F03" w:rsidP="00C14F03">
      <w:r>
        <w:t>大会名　令和２年度福岡県高等学校バスケットボール新人大会北部ブロック予選会</w:t>
      </w:r>
    </w:p>
    <w:p w:rsidR="00C14F03" w:rsidRDefault="00C14F03" w:rsidP="00C14F03"/>
    <w:p w:rsidR="00C14F03" w:rsidRDefault="00C14F03" w:rsidP="00C14F03">
      <w:r>
        <w:t>令和２年１１月１５日（日）・１２月１２日（土）・１３日（日）</w:t>
      </w:r>
      <w:r w:rsidR="00916E98">
        <w:t>・</w:t>
      </w:r>
      <w:bookmarkStart w:id="0" w:name="_GoBack"/>
      <w:bookmarkEnd w:id="0"/>
      <w:r>
        <w:t>１９日（土）・２０日（日）</w:t>
      </w:r>
    </w:p>
    <w:p w:rsidR="00C14F03" w:rsidRPr="0028367D" w:rsidRDefault="00C14F03" w:rsidP="00C14F03"/>
    <w:p w:rsidR="00C14F03" w:rsidRDefault="00C14F03" w:rsidP="00C14F03">
      <w:r>
        <w:t>会場　育徳館高校・小倉南高校・北九州市立高校・若松高校</w:t>
      </w:r>
    </w:p>
    <w:p w:rsidR="00C14F03" w:rsidRDefault="00C14F03" w:rsidP="00C14F03"/>
    <w:p w:rsidR="00C14F03" w:rsidRDefault="00C14F03" w:rsidP="00C14F03">
      <w:r>
        <w:t>結果</w:t>
      </w:r>
    </w:p>
    <w:p w:rsidR="00C14F03" w:rsidRDefault="00C14F03" w:rsidP="00C14F03">
      <w:r>
        <w:t xml:space="preserve">　２回戦　　　戸畑　　８２</w:t>
      </w:r>
      <w:r>
        <w:rPr>
          <w:rFonts w:hint="eastAsia"/>
        </w:rPr>
        <w:t>―</w:t>
      </w:r>
      <w:r>
        <w:t>５５　小倉</w:t>
      </w:r>
    </w:p>
    <w:p w:rsidR="00C14F03" w:rsidRDefault="00C14F03" w:rsidP="00C14F03">
      <w:r>
        <w:t xml:space="preserve">　３回戦　　　戸畑　　８０－６４　北筑</w:t>
      </w:r>
    </w:p>
    <w:p w:rsidR="00C14F03" w:rsidRDefault="00C14F03" w:rsidP="00C14F03">
      <w:r>
        <w:t xml:space="preserve">　４回戦　　　戸畑　１２２</w:t>
      </w:r>
      <w:r>
        <w:rPr>
          <w:rFonts w:hint="eastAsia"/>
        </w:rPr>
        <w:t>―</w:t>
      </w:r>
      <w:r>
        <w:t>４８　門司学園</w:t>
      </w:r>
    </w:p>
    <w:p w:rsidR="00C14F03" w:rsidRDefault="00C14F03" w:rsidP="00C14F03">
      <w:r>
        <w:t xml:space="preserve">　準決勝　　　北九州市立　８４</w:t>
      </w:r>
      <w:r>
        <w:rPr>
          <w:rFonts w:hint="eastAsia"/>
        </w:rPr>
        <w:t>―</w:t>
      </w:r>
      <w:r>
        <w:t>７５　戸畑</w:t>
      </w:r>
    </w:p>
    <w:p w:rsidR="00C14F03" w:rsidRDefault="00C14F03" w:rsidP="00C14F03">
      <w:r>
        <w:t xml:space="preserve">　３位決定戦　戸畑　　７８</w:t>
      </w:r>
      <w:r>
        <w:rPr>
          <w:rFonts w:hint="eastAsia"/>
        </w:rPr>
        <w:t>―</w:t>
      </w:r>
      <w:r>
        <w:t>７７　折尾愛真</w:t>
      </w:r>
    </w:p>
    <w:p w:rsidR="00C14F03" w:rsidRDefault="00C14F03" w:rsidP="00C14F03">
      <w:r>
        <w:t xml:space="preserve">　　</w:t>
      </w:r>
    </w:p>
    <w:p w:rsidR="00C14F03" w:rsidRPr="0028367D" w:rsidRDefault="00C14F03" w:rsidP="00C14F03">
      <w:pPr>
        <w:jc w:val="center"/>
        <w:rPr>
          <w:b/>
          <w:sz w:val="24"/>
          <w:szCs w:val="24"/>
        </w:rPr>
      </w:pPr>
      <w:r w:rsidRPr="0028367D">
        <w:rPr>
          <w:b/>
          <w:sz w:val="24"/>
          <w:szCs w:val="24"/>
          <w:u w:val="thick"/>
        </w:rPr>
        <w:t>最終結果　第３位</w:t>
      </w:r>
    </w:p>
    <w:p w:rsidR="00D2187C" w:rsidRPr="00C14F03" w:rsidRDefault="00D2187C" w:rsidP="00C14F03">
      <w:pPr>
        <w:rPr>
          <w:rFonts w:ascii="Century" w:eastAsia="ＭＳ 明朝" w:hAnsi="Century" w:cs="Times New Roman"/>
          <w:sz w:val="24"/>
          <w:szCs w:val="24"/>
        </w:rPr>
      </w:pPr>
    </w:p>
    <w:sectPr w:rsidR="00D2187C" w:rsidRPr="00C14F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A8"/>
    <w:rsid w:val="001439E9"/>
    <w:rsid w:val="001A7F96"/>
    <w:rsid w:val="003D12A8"/>
    <w:rsid w:val="003D42E2"/>
    <w:rsid w:val="00752B8C"/>
    <w:rsid w:val="00916E98"/>
    <w:rsid w:val="00C14F03"/>
    <w:rsid w:val="00D2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32E72-17B5-4C96-800E-3C353EDE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AD7F-1BD2-4886-BBB5-881F3AFA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立学校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4</cp:revision>
  <dcterms:created xsi:type="dcterms:W3CDTF">2021-01-06T06:07:00Z</dcterms:created>
  <dcterms:modified xsi:type="dcterms:W3CDTF">2021-01-06T06:17:00Z</dcterms:modified>
</cp:coreProperties>
</file>